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FA" w:rsidRPr="00892FFA" w:rsidRDefault="00892FFA" w:rsidP="00892FFA">
      <w:pPr>
        <w:spacing w:before="0" w:beforeAutospacing="0"/>
        <w:rPr>
          <w:rFonts w:ascii="Times New Roman" w:hAnsi="Times New Roman"/>
          <w:b/>
          <w:bCs/>
          <w:iCs/>
          <w:color w:val="00B050"/>
          <w:sz w:val="24"/>
          <w:szCs w:val="24"/>
          <w:u w:val="single"/>
          <w:lang w:val="sk-SK" w:eastAsia="cs-CZ"/>
        </w:rPr>
      </w:pPr>
      <w:r w:rsidRPr="00892FFA">
        <w:rPr>
          <w:rFonts w:ascii="Times New Roman" w:hAnsi="Times New Roman"/>
          <w:b/>
          <w:bCs/>
          <w:iCs/>
          <w:color w:val="00B050"/>
          <w:sz w:val="24"/>
          <w:szCs w:val="24"/>
          <w:u w:val="single"/>
          <w:lang w:val="sk-SK" w:eastAsia="cs-CZ"/>
        </w:rPr>
        <w:t>Voľba strednej školy – dôležitý krok v živote človeka:</w:t>
      </w:r>
    </w:p>
    <w:p w:rsidR="00892FFA" w:rsidRPr="00892FFA" w:rsidRDefault="00892FFA" w:rsidP="00892FFA">
      <w:pPr>
        <w:spacing w:before="0" w:beforeAutospacing="0"/>
        <w:rPr>
          <w:rFonts w:ascii="Times New Roman" w:hAnsi="Times New Roman"/>
          <w:b/>
          <w:bCs/>
          <w:iCs/>
          <w:sz w:val="24"/>
          <w:szCs w:val="24"/>
          <w:lang w:val="sk-SK" w:eastAsia="cs-CZ"/>
        </w:rPr>
      </w:pPr>
    </w:p>
    <w:p w:rsidR="00892FFA" w:rsidRPr="00892FFA" w:rsidRDefault="00892FFA" w:rsidP="00892FFA">
      <w:pPr>
        <w:numPr>
          <w:ilvl w:val="0"/>
          <w:numId w:val="41"/>
        </w:num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  <w:r w:rsidRPr="00892FFA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Žiak si môže podať 2 prihlášky na stredné školy (4 v prípade, ak si podáva prihlášku aj na SŠ, ktorá vyžaduje overenie špeciálnych schopností, zručností  a talentu).</w:t>
      </w:r>
    </w:p>
    <w:p w:rsidR="00892FFA" w:rsidRPr="00892FFA" w:rsidRDefault="00892FFA" w:rsidP="00892FFA">
      <w:pPr>
        <w:spacing w:before="0" w:beforeAutospacing="0"/>
        <w:ind w:left="72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</w:p>
    <w:p w:rsidR="00892FFA" w:rsidRPr="00892FFA" w:rsidRDefault="00892FFA" w:rsidP="00892FFA">
      <w:pPr>
        <w:numPr>
          <w:ilvl w:val="0"/>
          <w:numId w:val="41"/>
        </w:num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  <w:r w:rsidRPr="00892FFA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Na prihláške sú uvedené koncoročné známky od 6. po 8. ročník a polročné známky z  9. ročníka; potvrdenie zdravotného stavu všeobecným lekárom pre deti a dorast (žiakom, ktorí majú zdravotné problémy, odporúčam konzultovať voľbu SŠ s lekárom).</w:t>
      </w:r>
    </w:p>
    <w:p w:rsidR="00892FFA" w:rsidRPr="00892FFA" w:rsidRDefault="00892FFA" w:rsidP="00892FFA">
      <w:p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</w:p>
    <w:p w:rsidR="00892FFA" w:rsidRPr="00892FFA" w:rsidRDefault="00892FFA" w:rsidP="00892FFA">
      <w:pPr>
        <w:numPr>
          <w:ilvl w:val="0"/>
          <w:numId w:val="41"/>
        </w:numPr>
        <w:spacing w:before="0" w:beforeAutospacing="0"/>
        <w:jc w:val="both"/>
        <w:rPr>
          <w:rFonts w:ascii="Times New Roman" w:hAnsi="Times New Roman"/>
          <w:b/>
          <w:bCs/>
          <w:spacing w:val="20"/>
          <w:position w:val="2"/>
          <w:sz w:val="24"/>
          <w:szCs w:val="24"/>
          <w:lang w:val="sk-SK" w:eastAsia="cs-CZ"/>
        </w:rPr>
      </w:pPr>
      <w:r w:rsidRPr="00892FFA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Zákonný zástupca žiaka podpíše prihlášky na SŠ pred triednym učiteľom  a súča</w:t>
      </w:r>
      <w:r w:rsidR="00F25624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sne si  prevezme ZÁPISNÝ LÍSTOK</w:t>
      </w:r>
      <w:r w:rsidRPr="00892FFA">
        <w:rPr>
          <w:rFonts w:ascii="Times New Roman" w:hAnsi="Times New Roman"/>
          <w:b/>
          <w:bCs/>
          <w:iCs/>
          <w:spacing w:val="20"/>
          <w:position w:val="2"/>
          <w:sz w:val="24"/>
          <w:szCs w:val="24"/>
          <w:lang w:val="sk-SK" w:eastAsia="cs-CZ"/>
        </w:rPr>
        <w:t>, ktorý je potrebné odovzdať po prijatí na SŠ.</w:t>
      </w:r>
    </w:p>
    <w:p w:rsidR="00892FFA" w:rsidRPr="00892FFA" w:rsidRDefault="00892FFA" w:rsidP="00892FFA">
      <w:pPr>
        <w:spacing w:before="0" w:beforeAutospacing="0"/>
        <w:ind w:left="765"/>
        <w:jc w:val="both"/>
        <w:rPr>
          <w:rFonts w:ascii="Times New Roman" w:hAnsi="Times New Roman"/>
          <w:b/>
          <w:bCs/>
          <w:sz w:val="24"/>
          <w:szCs w:val="24"/>
          <w:lang w:val="sk-SK" w:eastAsia="cs-CZ"/>
        </w:rPr>
      </w:pPr>
    </w:p>
    <w:p w:rsidR="00892FFA" w:rsidRPr="00892FFA" w:rsidRDefault="00892FFA" w:rsidP="00892FFA">
      <w:pPr>
        <w:spacing w:before="0" w:beforeAutospacing="0"/>
        <w:rPr>
          <w:rFonts w:ascii="Times New Roman" w:hAnsi="Times New Roman"/>
          <w:b/>
          <w:bCs/>
          <w:sz w:val="24"/>
          <w:szCs w:val="24"/>
          <w:lang w:val="sk-SK" w:eastAsia="cs-CZ"/>
        </w:rPr>
      </w:pPr>
    </w:p>
    <w:tbl>
      <w:tblPr>
        <w:tblpPr w:leftFromText="141" w:rightFromText="141" w:vertAnchor="text" w:horzAnchor="margin" w:tblpXSpec="center" w:tblpY="142"/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6B320D" w:rsidRPr="00543B85" w:rsidTr="00A55CA5">
        <w:trPr>
          <w:trHeight w:val="1114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8DB3E2"/>
            <w:vAlign w:val="center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jc w:val="center"/>
              <w:rPr>
                <w:rStyle w:val="Siln"/>
                <w:lang w:val="sk-SK"/>
              </w:rPr>
            </w:pPr>
            <w:r>
              <w:rPr>
                <w:rStyle w:val="Siln"/>
                <w:lang w:val="sk-SK"/>
              </w:rPr>
              <w:t>HARMONOGRAM PRE</w:t>
            </w:r>
            <w:r w:rsidRPr="00543B85">
              <w:rPr>
                <w:rStyle w:val="Siln"/>
                <w:lang w:val="sk-SK"/>
              </w:rPr>
              <w:t xml:space="preserve"> ŽIAKOV 9. ROČNÍKA</w:t>
            </w:r>
          </w:p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43B85">
              <w:rPr>
                <w:rStyle w:val="Siln"/>
                <w:lang w:val="sk-SK"/>
              </w:rPr>
              <w:t>V ŠK. ROKU 20</w:t>
            </w:r>
            <w:r>
              <w:rPr>
                <w:rStyle w:val="Siln"/>
                <w:lang w:val="sk-SK"/>
              </w:rPr>
              <w:t>20/2021</w:t>
            </w:r>
          </w:p>
        </w:tc>
      </w:tr>
      <w:tr w:rsidR="006B320D" w:rsidRPr="00543B85" w:rsidTr="00A55CA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 w:rsidRPr="00543B85">
              <w:rPr>
                <w:rFonts w:ascii="Times New Roman" w:hAnsi="Times New Roman"/>
                <w:b/>
                <w:bCs/>
                <w:lang w:val="sk-SK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lang w:val="sk-SK"/>
              </w:rPr>
              <w:t>2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0.0</w:t>
            </w:r>
            <w:r>
              <w:rPr>
                <w:rFonts w:ascii="Times New Roman" w:hAnsi="Times New Roman"/>
                <w:b/>
                <w:bCs/>
                <w:lang w:val="sk-SK"/>
              </w:rPr>
              <w:t xml:space="preserve">2.2021   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B320D" w:rsidRPr="00543B85" w:rsidRDefault="006B320D" w:rsidP="00A55CA5">
            <w:pPr>
              <w:pStyle w:val="Normlnywebov"/>
              <w:tabs>
                <w:tab w:val="left" w:pos="426"/>
              </w:tabs>
              <w:spacing w:before="0" w:beforeAutospacing="0" w:after="60" w:afterAutospacing="0"/>
              <w:ind w:left="142"/>
              <w:rPr>
                <w:sz w:val="22"/>
                <w:szCs w:val="22"/>
                <w:lang w:val="sk-SK"/>
              </w:rPr>
            </w:pPr>
            <w:r w:rsidRPr="00543B85">
              <w:rPr>
                <w:sz w:val="22"/>
                <w:szCs w:val="22"/>
                <w:lang w:val="sk-SK"/>
              </w:rPr>
              <w:t xml:space="preserve">Zákonný zástupca žiaka podáva prihlášku riaditeľovi ZŠ na študijné a učebné odbory, ktoré vyžadujú overenie špeciálnych schopností, zručností alebo </w:t>
            </w:r>
            <w:r w:rsidRPr="00543B85">
              <w:rPr>
                <w:b/>
                <w:sz w:val="22"/>
                <w:szCs w:val="22"/>
                <w:lang w:val="sk-SK"/>
              </w:rPr>
              <w:t>talentu</w:t>
            </w:r>
            <w:r w:rsidRPr="00543B85">
              <w:rPr>
                <w:sz w:val="22"/>
                <w:szCs w:val="22"/>
                <w:lang w:val="sk-SK"/>
              </w:rPr>
              <w:t>.</w:t>
            </w:r>
          </w:p>
        </w:tc>
      </w:tr>
      <w:tr w:rsidR="006B320D" w:rsidRPr="00543B85" w:rsidTr="00A55CA5">
        <w:trPr>
          <w:trHeight w:val="349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 w:rsidRPr="00543B85">
              <w:rPr>
                <w:rFonts w:ascii="Times New Roman" w:hAnsi="Times New Roman"/>
                <w:b/>
                <w:bCs/>
                <w:lang w:val="sk-SK"/>
              </w:rPr>
              <w:t>do 28.0</w:t>
            </w:r>
            <w:r>
              <w:rPr>
                <w:rFonts w:ascii="Times New Roman" w:hAnsi="Times New Roman"/>
                <w:b/>
                <w:bCs/>
                <w:lang w:val="sk-SK"/>
              </w:rPr>
              <w:t>2.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B320D" w:rsidRPr="00543B85" w:rsidRDefault="006B320D" w:rsidP="00A55CA5">
            <w:pPr>
              <w:pStyle w:val="Normlnywebov"/>
              <w:tabs>
                <w:tab w:val="left" w:pos="426"/>
              </w:tabs>
              <w:spacing w:before="0" w:beforeAutospacing="0" w:after="60" w:afterAutospacing="0"/>
              <w:ind w:left="142"/>
              <w:rPr>
                <w:sz w:val="22"/>
                <w:szCs w:val="22"/>
                <w:lang w:val="sk-SK"/>
              </w:rPr>
            </w:pPr>
            <w:r w:rsidRPr="00543B85">
              <w:rPr>
                <w:sz w:val="22"/>
                <w:szCs w:val="22"/>
                <w:lang w:val="sk-SK"/>
              </w:rPr>
              <w:t>Odoslanie prihlášok na školy s talentovými skúškami.</w:t>
            </w:r>
          </w:p>
        </w:tc>
      </w:tr>
      <w:tr w:rsidR="006B320D" w:rsidRPr="00543B85" w:rsidTr="00A55CA5">
        <w:trPr>
          <w:trHeight w:val="444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 xml:space="preserve">5. 03. –  </w:t>
            </w:r>
            <w:r>
              <w:rPr>
                <w:rFonts w:ascii="Times New Roman" w:hAnsi="Times New Roman"/>
                <w:b/>
                <w:bCs/>
                <w:lang w:val="sk-SK"/>
              </w:rPr>
              <w:t>30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. 0</w:t>
            </w:r>
            <w:r>
              <w:rPr>
                <w:rFonts w:ascii="Times New Roman" w:hAnsi="Times New Roman"/>
                <w:b/>
                <w:bCs/>
                <w:lang w:val="sk-SK"/>
              </w:rPr>
              <w:t>4. 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b/>
                <w:lang w:val="sk-SK"/>
              </w:rPr>
              <w:t>Talentové skúšky</w:t>
            </w:r>
            <w:r w:rsidRPr="00543B85">
              <w:rPr>
                <w:rFonts w:ascii="Times New Roman" w:hAnsi="Times New Roman"/>
                <w:lang w:val="sk-SK"/>
              </w:rPr>
              <w:t xml:space="preserve"> – podľa termínu, ktorý si určí daná stredná škola.</w:t>
            </w:r>
          </w:p>
        </w:tc>
      </w:tr>
      <w:tr w:rsidR="006B320D" w:rsidRPr="00543B85" w:rsidTr="00A55CA5">
        <w:trPr>
          <w:trHeight w:val="279"/>
        </w:trPr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6B320D" w:rsidRPr="00A45513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4.03.</w:t>
            </w:r>
            <w:r w:rsidRPr="00A45513">
              <w:rPr>
                <w:rFonts w:ascii="Times New Roman" w:hAnsi="Times New Roman"/>
                <w:b/>
                <w:bCs/>
                <w:lang w:val="sk-SK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lang w:val="sk-SK"/>
              </w:rPr>
              <w:t>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6B320D" w:rsidRPr="00A45513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b/>
                <w:lang w:val="sk-SK"/>
              </w:rPr>
            </w:pPr>
            <w:r w:rsidRPr="00A45513">
              <w:rPr>
                <w:rFonts w:ascii="Times New Roman" w:hAnsi="Times New Roman"/>
                <w:b/>
                <w:lang w:val="sk-SK"/>
              </w:rPr>
              <w:t>TESTOVANIE 9</w:t>
            </w:r>
          </w:p>
        </w:tc>
      </w:tr>
      <w:tr w:rsidR="006B320D" w:rsidRPr="00543B85" w:rsidTr="00A55CA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5DCE4" w:themeFill="text2" w:themeFillTint="33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4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. 04.</w:t>
            </w:r>
            <w:r>
              <w:rPr>
                <w:rFonts w:ascii="Times New Roman" w:hAnsi="Times New Roman"/>
                <w:b/>
                <w:bCs/>
                <w:lang w:val="sk-SK"/>
              </w:rPr>
              <w:t xml:space="preserve"> 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5DCE4" w:themeFill="text2" w:themeFillTint="33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lang w:val="sk-SK"/>
              </w:rPr>
              <w:t>Náhradný termín Testovania 9</w:t>
            </w:r>
          </w:p>
        </w:tc>
      </w:tr>
      <w:tr w:rsidR="006B320D" w:rsidRPr="00543B85" w:rsidTr="00A55CA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do 10. 04. 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lang w:val="sk-SK"/>
              </w:rPr>
              <w:t xml:space="preserve">Zákonný zástupca žiaka podáva prihlášky riaditeľovi ZŠ na </w:t>
            </w:r>
            <w:r w:rsidRPr="00543B85">
              <w:rPr>
                <w:rFonts w:ascii="Times New Roman" w:hAnsi="Times New Roman"/>
                <w:b/>
                <w:lang w:val="sk-SK"/>
              </w:rPr>
              <w:t>ostatné</w:t>
            </w:r>
            <w:r w:rsidRPr="00543B85">
              <w:rPr>
                <w:rFonts w:ascii="Times New Roman" w:hAnsi="Times New Roman"/>
                <w:lang w:val="sk-SK"/>
              </w:rPr>
              <w:t xml:space="preserve"> študijné a učebné odbory (okrem odborov, ktoré si vyžadujú overenie špeciálnych schopností a talentu).</w:t>
            </w:r>
          </w:p>
        </w:tc>
      </w:tr>
      <w:tr w:rsidR="006B320D" w:rsidRPr="00543B85" w:rsidTr="00A55CA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do 2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0.0</w:t>
            </w:r>
            <w:r>
              <w:rPr>
                <w:rFonts w:ascii="Times New Roman" w:hAnsi="Times New Roman"/>
                <w:b/>
                <w:bCs/>
                <w:lang w:val="sk-SK"/>
              </w:rPr>
              <w:t>4. 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lang w:val="sk-SK"/>
              </w:rPr>
              <w:t>Odoslanie prihlášok na stredné školy vrátane osemročných gymnázií.</w:t>
            </w:r>
          </w:p>
        </w:tc>
      </w:tr>
      <w:tr w:rsidR="006B320D" w:rsidRPr="00543B85" w:rsidTr="00A55CA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 w:rsidRPr="00543B85">
              <w:rPr>
                <w:rFonts w:ascii="Times New Roman" w:hAnsi="Times New Roman"/>
                <w:b/>
                <w:bCs/>
                <w:lang w:val="sk-SK"/>
              </w:rPr>
              <w:t>1</w:t>
            </w:r>
            <w:r>
              <w:rPr>
                <w:rFonts w:ascii="Times New Roman" w:hAnsi="Times New Roman"/>
                <w:b/>
                <w:bCs/>
                <w:lang w:val="sk-SK"/>
              </w:rPr>
              <w:t>0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.0</w:t>
            </w:r>
            <w:r>
              <w:rPr>
                <w:rFonts w:ascii="Times New Roman" w:hAnsi="Times New Roman"/>
                <w:b/>
                <w:bCs/>
                <w:lang w:val="sk-SK"/>
              </w:rPr>
              <w:t>5.2021</w:t>
            </w:r>
          </w:p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 w:rsidRPr="00543B85">
              <w:rPr>
                <w:rFonts w:ascii="Times New Roman" w:hAnsi="Times New Roman"/>
                <w:b/>
                <w:bCs/>
                <w:lang w:val="sk-SK"/>
              </w:rPr>
              <w:t>1</w:t>
            </w:r>
            <w:r>
              <w:rPr>
                <w:rFonts w:ascii="Times New Roman" w:hAnsi="Times New Roman"/>
                <w:b/>
                <w:bCs/>
                <w:lang w:val="sk-SK"/>
              </w:rPr>
              <w:t>3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.</w:t>
            </w:r>
            <w:r>
              <w:rPr>
                <w:rFonts w:ascii="Times New Roman" w:hAnsi="Times New Roman"/>
                <w:b/>
                <w:bCs/>
                <w:lang w:val="sk-SK"/>
              </w:rPr>
              <w:t>05.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lang w:val="sk-SK"/>
              </w:rPr>
              <w:t>1. kolo prijímacích skúšok (1.termín) - vrátane 8-ročných gymnázií</w:t>
            </w:r>
          </w:p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lang w:val="sk-SK"/>
              </w:rPr>
              <w:t>1. kolo prijímacích skúšok (2.termín) - vrátane 8-ročných gymnázií</w:t>
            </w:r>
          </w:p>
        </w:tc>
      </w:tr>
      <w:tr w:rsidR="006B320D" w:rsidRPr="00543B85" w:rsidTr="00A55CA5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6B320D" w:rsidRPr="00543B85" w:rsidRDefault="006B320D" w:rsidP="00A55CA5">
            <w:pPr>
              <w:spacing w:before="0" w:beforeAutospacing="0" w:after="60"/>
              <w:ind w:right="-391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2</w:t>
            </w:r>
            <w:r w:rsidRPr="00543B85">
              <w:rPr>
                <w:rFonts w:ascii="Times New Roman" w:hAnsi="Times New Roman"/>
                <w:b/>
                <w:bCs/>
                <w:lang w:val="sk-SK"/>
              </w:rPr>
              <w:t>. 0</w:t>
            </w:r>
            <w:r>
              <w:rPr>
                <w:rFonts w:ascii="Times New Roman" w:hAnsi="Times New Roman"/>
                <w:b/>
                <w:bCs/>
                <w:lang w:val="sk-SK"/>
              </w:rPr>
              <w:t>6.2021</w:t>
            </w:r>
          </w:p>
        </w:tc>
        <w:tc>
          <w:tcPr>
            <w:tcW w:w="70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B320D" w:rsidRPr="00543B85" w:rsidRDefault="006B320D" w:rsidP="00A55CA5">
            <w:pPr>
              <w:tabs>
                <w:tab w:val="left" w:pos="426"/>
              </w:tabs>
              <w:spacing w:before="0" w:beforeAutospacing="0" w:after="60"/>
              <w:ind w:left="142"/>
              <w:rPr>
                <w:rFonts w:ascii="Times New Roman" w:hAnsi="Times New Roman"/>
                <w:lang w:val="sk-SK"/>
              </w:rPr>
            </w:pPr>
            <w:r w:rsidRPr="00543B85">
              <w:rPr>
                <w:rFonts w:ascii="Times New Roman" w:hAnsi="Times New Roman"/>
                <w:lang w:val="sk-SK"/>
              </w:rPr>
              <w:t>2. kolo prijímacích skúšok - vrátane 8-ročných gymnázií</w:t>
            </w:r>
          </w:p>
        </w:tc>
      </w:tr>
    </w:tbl>
    <w:p w:rsidR="00892FFA" w:rsidRPr="00892FFA" w:rsidRDefault="00892FFA" w:rsidP="00892FFA">
      <w:pPr>
        <w:pStyle w:val="Normlnywebov"/>
        <w:spacing w:before="0" w:beforeAutospacing="0" w:after="0" w:afterAutospacing="0"/>
        <w:jc w:val="both"/>
        <w:rPr>
          <w:rStyle w:val="Siln"/>
          <w:color w:val="00B050"/>
          <w:lang w:val="sk-SK"/>
        </w:rPr>
      </w:pPr>
      <w:bookmarkStart w:id="0" w:name="_GoBack"/>
      <w:bookmarkEnd w:id="0"/>
    </w:p>
    <w:p w:rsidR="00892FFA" w:rsidRPr="00892FFA" w:rsidRDefault="00892FFA" w:rsidP="00892FFA">
      <w:pPr>
        <w:pStyle w:val="Normlnywebov"/>
        <w:spacing w:before="0" w:beforeAutospacing="0" w:after="0" w:afterAutospacing="0"/>
        <w:jc w:val="both"/>
        <w:rPr>
          <w:rStyle w:val="Siln"/>
          <w:color w:val="00B050"/>
          <w:lang w:val="sk-SK"/>
        </w:rPr>
      </w:pPr>
    </w:p>
    <w:p w:rsidR="00892FFA" w:rsidRPr="00892FFA" w:rsidRDefault="00892FFA" w:rsidP="00892FFA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892FFA">
        <w:rPr>
          <w:rStyle w:val="Siln"/>
          <w:color w:val="00B050"/>
          <w:lang w:val="sk-SK"/>
        </w:rPr>
        <w:t>INFORMÁCIE SÚVISIACE S PROFESIJNOU ORIENTÁCIOU</w:t>
      </w:r>
      <w:r w:rsidRPr="00892FFA">
        <w:rPr>
          <w:rStyle w:val="Siln"/>
          <w:color w:val="00B0F0"/>
          <w:lang w:val="sk-SK"/>
        </w:rPr>
        <w:t xml:space="preserve"> </w:t>
      </w:r>
      <w:r w:rsidRPr="00892FFA">
        <w:rPr>
          <w:lang w:val="sk-SK"/>
        </w:rPr>
        <w:t xml:space="preserve">môžete získať na internetových stránkach:     </w:t>
      </w:r>
    </w:p>
    <w:p w:rsidR="00892FFA" w:rsidRPr="00892FFA" w:rsidRDefault="00CF1577" w:rsidP="00892FFA">
      <w:pPr>
        <w:pStyle w:val="Normlnywebov"/>
        <w:spacing w:before="0" w:beforeAutospacing="0" w:after="0" w:afterAutospacing="0"/>
        <w:jc w:val="both"/>
        <w:rPr>
          <w:b/>
          <w:bCs/>
          <w:color w:val="00B0F0"/>
          <w:lang w:val="sk-SK"/>
        </w:rPr>
      </w:pPr>
      <w:hyperlink r:id="rId8" w:history="1">
        <w:r w:rsidR="00892FFA" w:rsidRPr="00892FFA">
          <w:rPr>
            <w:rStyle w:val="Hypertextovprepojenie"/>
            <w:b/>
            <w:bCs/>
            <w:lang w:val="sk-SK"/>
          </w:rPr>
          <w:t>www.svslm.sk</w:t>
        </w:r>
      </w:hyperlink>
      <w:r w:rsidR="00892FFA" w:rsidRPr="00892FFA">
        <w:rPr>
          <w:b/>
          <w:bCs/>
          <w:lang w:val="sk-SK"/>
        </w:rPr>
        <w:t xml:space="preserve"> </w:t>
      </w:r>
      <w:r w:rsidR="00892FFA" w:rsidRPr="00892FFA">
        <w:rPr>
          <w:lang w:val="sk-SK"/>
        </w:rPr>
        <w:t>SŠ v Trenčíne a ZA kraji (plán, naplnenosť, dĺžka štúdia, profilové predmety)    </w:t>
      </w:r>
    </w:p>
    <w:p w:rsidR="00892FFA" w:rsidRPr="00892FFA" w:rsidRDefault="00CF1577" w:rsidP="00892FFA">
      <w:pPr>
        <w:pStyle w:val="Normlnywebov"/>
        <w:spacing w:before="0" w:beforeAutospacing="0" w:after="0" w:afterAutospacing="0"/>
        <w:jc w:val="both"/>
        <w:rPr>
          <w:lang w:val="sk-SK"/>
        </w:rPr>
      </w:pPr>
      <w:hyperlink r:id="rId9" w:history="1">
        <w:r w:rsidR="00892FFA" w:rsidRPr="00892FFA">
          <w:rPr>
            <w:rStyle w:val="Hypertextovprepojenie"/>
            <w:b/>
            <w:bCs/>
            <w:lang w:val="sk-SK"/>
          </w:rPr>
          <w:t>www.stredneskoly.eu</w:t>
        </w:r>
      </w:hyperlink>
      <w:r w:rsidR="00892FFA" w:rsidRPr="00892FFA">
        <w:rPr>
          <w:lang w:val="sk-SK"/>
        </w:rPr>
        <w:t xml:space="preserve"> nový internetový on-line katalóg SŠ na Slovensku (rozdelenie SŠ, odbory, dni otvorených dverí, ...)    </w:t>
      </w:r>
    </w:p>
    <w:p w:rsidR="00892FFA" w:rsidRPr="00892FFA" w:rsidRDefault="00CF1577" w:rsidP="00892FFA">
      <w:pPr>
        <w:pStyle w:val="Normlnywebov"/>
        <w:spacing w:before="0" w:beforeAutospacing="0" w:after="0" w:afterAutospacing="0"/>
        <w:jc w:val="both"/>
        <w:rPr>
          <w:lang w:val="sk-SK"/>
        </w:rPr>
      </w:pPr>
      <w:hyperlink r:id="rId10" w:history="1">
        <w:r w:rsidR="00892FFA" w:rsidRPr="00892FFA">
          <w:rPr>
            <w:rStyle w:val="Hypertextovprepojenie"/>
            <w:b/>
            <w:bCs/>
            <w:lang w:val="sk-SK"/>
          </w:rPr>
          <w:t>www.strednaskola.sk</w:t>
        </w:r>
      </w:hyperlink>
      <w:r w:rsidR="00892FFA" w:rsidRPr="00892FFA">
        <w:rPr>
          <w:lang w:val="sk-SK"/>
        </w:rPr>
        <w:t xml:space="preserve"> SŠ na Slovensku (študijné, učebné odbory, adresy, kontakt)    </w:t>
      </w:r>
    </w:p>
    <w:p w:rsidR="00892FFA" w:rsidRPr="00892FFA" w:rsidRDefault="00CF1577" w:rsidP="00892FFA">
      <w:pPr>
        <w:pStyle w:val="Normlnywebov"/>
        <w:spacing w:before="0" w:beforeAutospacing="0" w:after="0" w:afterAutospacing="0"/>
        <w:jc w:val="both"/>
        <w:rPr>
          <w:lang w:val="sk-SK"/>
        </w:rPr>
      </w:pPr>
      <w:hyperlink r:id="rId11" w:tgtFrame="_blank" w:history="1">
        <w:r w:rsidR="00892FFA" w:rsidRPr="00892FFA">
          <w:rPr>
            <w:rStyle w:val="Hypertextovprepojenie"/>
            <w:b/>
            <w:bCs/>
            <w:lang w:val="sk-SK"/>
          </w:rPr>
          <w:t>www.povolania.eu</w:t>
        </w:r>
      </w:hyperlink>
      <w:r w:rsidR="00892FFA" w:rsidRPr="00892FFA">
        <w:rPr>
          <w:lang w:val="sk-SK"/>
        </w:rPr>
        <w:t xml:space="preserve"> Dotazník záujmov, dotazník zručností</w:t>
      </w:r>
    </w:p>
    <w:p w:rsidR="00892FFA" w:rsidRPr="00892FFA" w:rsidRDefault="00CF1577" w:rsidP="00892FFA">
      <w:pPr>
        <w:pStyle w:val="Normlnywebov"/>
        <w:spacing w:before="0" w:beforeAutospacing="0" w:after="0" w:afterAutospacing="0"/>
        <w:jc w:val="both"/>
        <w:rPr>
          <w:lang w:val="sk-SK"/>
        </w:rPr>
      </w:pPr>
      <w:hyperlink r:id="rId12" w:tgtFrame="_blank" w:history="1">
        <w:r w:rsidR="00892FFA" w:rsidRPr="00892FFA">
          <w:rPr>
            <w:rStyle w:val="Hypertextovprepojenie"/>
            <w:b/>
            <w:bCs/>
            <w:lang w:val="sk-SK"/>
          </w:rPr>
          <w:t>www.istp.sk</w:t>
        </w:r>
      </w:hyperlink>
      <w:r w:rsidR="00892FFA" w:rsidRPr="00892FFA">
        <w:rPr>
          <w:lang w:val="sk-SK"/>
        </w:rPr>
        <w:t xml:space="preserve">       </w:t>
      </w:r>
      <w:hyperlink r:id="rId13" w:tgtFrame="_blank" w:history="1">
        <w:r w:rsidR="00892FFA" w:rsidRPr="00892FFA">
          <w:rPr>
            <w:rStyle w:val="Hypertextovprepojenie"/>
            <w:b/>
            <w:bCs/>
            <w:lang w:val="sk-SK"/>
          </w:rPr>
          <w:t>www.svetprace.sk</w:t>
        </w:r>
      </w:hyperlink>
      <w:r w:rsidR="00892FFA" w:rsidRPr="00892FFA">
        <w:rPr>
          <w:lang w:val="sk-SK"/>
        </w:rPr>
        <w:t xml:space="preserve">       </w:t>
      </w:r>
      <w:hyperlink r:id="rId14" w:tgtFrame="_blank" w:history="1">
        <w:r w:rsidR="00892FFA" w:rsidRPr="00892FFA">
          <w:rPr>
            <w:rStyle w:val="Hypertextovprepojenie"/>
            <w:b/>
            <w:bCs/>
            <w:lang w:val="sk-SK"/>
          </w:rPr>
          <w:t>www.infovek.sk</w:t>
        </w:r>
      </w:hyperlink>
      <w:r w:rsidR="00892FFA" w:rsidRPr="00892FFA">
        <w:rPr>
          <w:lang w:val="sk-SK"/>
        </w:rPr>
        <w:t xml:space="preserve">        </w:t>
      </w:r>
      <w:hyperlink r:id="rId15" w:tgtFrame="_blank" w:history="1">
        <w:r w:rsidR="00892FFA" w:rsidRPr="00892FFA">
          <w:rPr>
            <w:rStyle w:val="Hypertextovprepojenie"/>
            <w:b/>
            <w:bCs/>
            <w:lang w:val="sk-SK"/>
          </w:rPr>
          <w:t>www.kamposkole.sk</w:t>
        </w:r>
      </w:hyperlink>
      <w:r w:rsidR="00892FFA" w:rsidRPr="00892FFA">
        <w:rPr>
          <w:lang w:val="sk-SK"/>
        </w:rPr>
        <w:t xml:space="preserve">       </w:t>
      </w:r>
      <w:hyperlink r:id="rId16" w:tgtFrame="_blank" w:history="1">
        <w:r w:rsidR="00892FFA" w:rsidRPr="00892FFA">
          <w:rPr>
            <w:rStyle w:val="Hypertextovprepojenie"/>
            <w:b/>
            <w:bCs/>
            <w:lang w:val="sk-SK"/>
          </w:rPr>
          <w:t>www.pohnitesvetom.sk</w:t>
        </w:r>
      </w:hyperlink>
      <w:r w:rsidR="00892FFA" w:rsidRPr="00892FFA">
        <w:rPr>
          <w:lang w:val="sk-SK"/>
        </w:rPr>
        <w:t xml:space="preserve">       </w:t>
      </w:r>
      <w:hyperlink r:id="rId17" w:tgtFrame="_blank" w:history="1">
        <w:r w:rsidR="00892FFA" w:rsidRPr="00892FFA">
          <w:rPr>
            <w:rStyle w:val="Hypertextovprepojenie"/>
            <w:b/>
            <w:bCs/>
            <w:lang w:val="sk-SK"/>
          </w:rPr>
          <w:t>www.vasaeuropa.sk</w:t>
        </w:r>
      </w:hyperlink>
      <w:r w:rsidR="00892FFA" w:rsidRPr="00892FFA">
        <w:rPr>
          <w:lang w:val="sk-SK"/>
        </w:rPr>
        <w:t xml:space="preserve">       </w:t>
      </w:r>
      <w:hyperlink r:id="rId18" w:tgtFrame="_blank" w:history="1">
        <w:r w:rsidR="00892FFA" w:rsidRPr="00892FFA">
          <w:rPr>
            <w:rStyle w:val="Hypertextovprepojenie"/>
            <w:b/>
            <w:bCs/>
            <w:lang w:val="sk-SK"/>
          </w:rPr>
          <w:t>www.skoly-info.sk</w:t>
        </w:r>
      </w:hyperlink>
      <w:r w:rsidR="00892FFA" w:rsidRPr="00892FFA">
        <w:rPr>
          <w:lang w:val="sk-SK"/>
        </w:rPr>
        <w:t xml:space="preserve">   </w:t>
      </w:r>
    </w:p>
    <w:p w:rsidR="00892FFA" w:rsidRPr="00892FFA" w:rsidRDefault="00892FFA" w:rsidP="00892FFA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892FFA" w:rsidRPr="00892FFA" w:rsidRDefault="00892FFA" w:rsidP="00892FFA">
      <w:pPr>
        <w:pStyle w:val="Odsekzoznamu1"/>
        <w:shd w:val="clear" w:color="auto" w:fill="FFFFFF"/>
        <w:tabs>
          <w:tab w:val="left" w:pos="4086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892FFA">
        <w:rPr>
          <w:rFonts w:ascii="Times New Roman" w:hAnsi="Times New Roman"/>
          <w:b/>
          <w:sz w:val="24"/>
          <w:szCs w:val="24"/>
        </w:rPr>
        <w:tab/>
      </w:r>
    </w:p>
    <w:p w:rsidR="00892FFA" w:rsidRPr="00892FFA" w:rsidRDefault="00892FFA" w:rsidP="00892FFA">
      <w:pPr>
        <w:pStyle w:val="Odsekzoznamu1"/>
        <w:shd w:val="clear" w:color="auto" w:fill="FFFFFF"/>
        <w:tabs>
          <w:tab w:val="left" w:pos="4086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892FFA" w:rsidRDefault="00892FFA" w:rsidP="00892FFA">
      <w:pPr>
        <w:spacing w:before="0" w:beforeAutospacing="0"/>
        <w:jc w:val="center"/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</w:pPr>
    </w:p>
    <w:p w:rsidR="00892FFA" w:rsidRPr="00892FFA" w:rsidRDefault="00892FFA" w:rsidP="00892FFA">
      <w:pPr>
        <w:spacing w:before="0" w:beforeAutospacing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k-SK" w:eastAsia="cs-CZ"/>
        </w:rPr>
      </w:pPr>
      <w:r w:rsidRPr="00892FFA"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>INTERNETOVÉ ADRESY STREDNÝCH ŠKÔL V</w:t>
      </w:r>
      <w:r w:rsidRPr="00892FFA">
        <w:rPr>
          <w:rFonts w:ascii="Times New Roman" w:hAnsi="Times New Roman"/>
          <w:b/>
          <w:bCs/>
          <w:color w:val="FF0000"/>
          <w:sz w:val="24"/>
          <w:szCs w:val="24"/>
          <w:lang w:val="sk-SK" w:eastAsia="cs-CZ"/>
        </w:rPr>
        <w:t> </w:t>
      </w:r>
      <w:r w:rsidRPr="00892FFA">
        <w:rPr>
          <w:rFonts w:ascii="Times New Roman" w:hAnsi="Times New Roman"/>
          <w:b/>
          <w:bCs/>
          <w:sz w:val="24"/>
          <w:szCs w:val="24"/>
          <w:lang w:val="sk-SK" w:eastAsia="cs-CZ"/>
        </w:rPr>
        <w:t>POVAŽSKEJ BYSTRICI</w:t>
      </w:r>
    </w:p>
    <w:p w:rsidR="00892FFA" w:rsidRPr="00892FFA" w:rsidRDefault="00892FFA" w:rsidP="00892FFA">
      <w:pPr>
        <w:spacing w:before="0" w:beforeAutospacing="0"/>
        <w:rPr>
          <w:rFonts w:ascii="Times New Roman" w:hAnsi="Times New Roman"/>
          <w:sz w:val="24"/>
          <w:szCs w:val="24"/>
          <w:lang w:val="sk-SK" w:eastAsia="cs-CZ"/>
        </w:rPr>
      </w:pPr>
    </w:p>
    <w:tbl>
      <w:tblPr>
        <w:tblW w:w="7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860"/>
      </w:tblGrid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Gymnázium - </w:t>
            </w:r>
            <w:hyperlink r:id="rId19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gympb.sk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Obchodná akadémia - </w:t>
            </w:r>
            <w:hyperlink r:id="rId20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oapb.sk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tredná priemyselná škola - </w:t>
            </w:r>
            <w:hyperlink r:id="rId21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pspb.edupage.org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tredná zdravotnícka škola - </w:t>
            </w:r>
            <w:hyperlink r:id="rId22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zspb.tsk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OŠ strojnícka - </w:t>
            </w:r>
            <w:hyperlink r:id="rId23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ujpb.edupage.org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OŠ stavebná -  </w:t>
            </w:r>
            <w:hyperlink r:id="rId24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u.edupage.org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</w:tbl>
    <w:p w:rsidR="00892FFA" w:rsidRPr="00892FFA" w:rsidRDefault="00892FFA" w:rsidP="00892FFA">
      <w:pPr>
        <w:spacing w:before="0" w:beforeAutospacing="0"/>
        <w:rPr>
          <w:rFonts w:ascii="Times New Roman" w:hAnsi="Times New Roman"/>
          <w:b/>
          <w:bCs/>
          <w:color w:val="FF0000"/>
          <w:sz w:val="24"/>
          <w:szCs w:val="24"/>
          <w:lang w:val="sk-SK" w:eastAsia="cs-CZ"/>
        </w:rPr>
      </w:pPr>
    </w:p>
    <w:p w:rsidR="00892FFA" w:rsidRPr="00892FFA" w:rsidRDefault="00892FFA" w:rsidP="00892FFA">
      <w:pPr>
        <w:spacing w:before="0" w:beforeAutospacing="0"/>
        <w:jc w:val="center"/>
        <w:rPr>
          <w:rFonts w:ascii="Times New Roman" w:hAnsi="Times New Roman"/>
          <w:b/>
          <w:bCs/>
          <w:color w:val="00B0F0"/>
          <w:sz w:val="24"/>
          <w:szCs w:val="24"/>
          <w:lang w:val="sk-SK" w:eastAsia="cs-CZ"/>
        </w:rPr>
      </w:pPr>
    </w:p>
    <w:p w:rsidR="00892FFA" w:rsidRPr="00892FFA" w:rsidRDefault="00892FFA" w:rsidP="00892FFA">
      <w:pPr>
        <w:spacing w:before="0" w:beforeAutospacing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k-SK" w:eastAsia="cs-CZ"/>
        </w:rPr>
      </w:pPr>
      <w:r w:rsidRPr="00892FFA"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>INTERNETOVÉ ADRESY STREDNÝCH ŠKÔL V</w:t>
      </w:r>
      <w:r w:rsidRPr="00892FFA">
        <w:rPr>
          <w:rFonts w:ascii="Times New Roman" w:hAnsi="Times New Roman"/>
          <w:b/>
          <w:bCs/>
          <w:color w:val="FF0000"/>
          <w:sz w:val="24"/>
          <w:szCs w:val="24"/>
          <w:lang w:val="sk-SK" w:eastAsia="cs-CZ"/>
        </w:rPr>
        <w:t> </w:t>
      </w:r>
      <w:r w:rsidRPr="00892FFA">
        <w:rPr>
          <w:rFonts w:ascii="Times New Roman" w:hAnsi="Times New Roman"/>
          <w:b/>
          <w:bCs/>
          <w:sz w:val="24"/>
          <w:szCs w:val="24"/>
          <w:lang w:val="sk-SK" w:eastAsia="cs-CZ"/>
        </w:rPr>
        <w:t>PÚCHOVE</w:t>
      </w:r>
    </w:p>
    <w:p w:rsidR="00892FFA" w:rsidRPr="00892FFA" w:rsidRDefault="00892FFA" w:rsidP="00892FFA">
      <w:pPr>
        <w:spacing w:before="0" w:beforeAutospacing="0"/>
        <w:rPr>
          <w:rFonts w:ascii="Times New Roman" w:hAnsi="Times New Roman"/>
          <w:sz w:val="24"/>
          <w:szCs w:val="24"/>
          <w:lang w:val="sk-SK" w:eastAsia="cs-CZ"/>
        </w:rPr>
      </w:pPr>
    </w:p>
    <w:tbl>
      <w:tblPr>
        <w:tblW w:w="7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860"/>
      </w:tblGrid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Gymnázium-  </w:t>
            </w:r>
            <w:hyperlink r:id="rId25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gymnazium-pu.sk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tredná odborná škola obchodu a služieb -  </w:t>
            </w:r>
            <w:hyperlink r:id="rId26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http://www.sosospu.sk/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SOŠ -  </w:t>
            </w:r>
            <w:hyperlink r:id="rId27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zsospv.sk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</w:tbl>
    <w:p w:rsidR="00892FFA" w:rsidRPr="00892FFA" w:rsidRDefault="00892FFA" w:rsidP="00892FFA">
      <w:pPr>
        <w:spacing w:before="0" w:beforeAutospacing="0"/>
        <w:rPr>
          <w:rFonts w:ascii="Times New Roman" w:hAnsi="Times New Roman"/>
          <w:sz w:val="24"/>
          <w:szCs w:val="24"/>
          <w:lang w:val="sk-SK" w:eastAsia="cs-CZ"/>
        </w:rPr>
      </w:pPr>
    </w:p>
    <w:p w:rsidR="00892FFA" w:rsidRPr="00892FFA" w:rsidRDefault="00892FFA" w:rsidP="00892FFA">
      <w:pPr>
        <w:spacing w:before="0" w:beforeAutospacing="0"/>
        <w:jc w:val="center"/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</w:pPr>
      <w:r w:rsidRPr="00892FFA">
        <w:rPr>
          <w:rFonts w:ascii="Times New Roman" w:hAnsi="Times New Roman"/>
          <w:b/>
          <w:bCs/>
          <w:color w:val="00B050"/>
          <w:sz w:val="24"/>
          <w:szCs w:val="24"/>
          <w:lang w:val="sk-SK" w:eastAsia="cs-CZ"/>
        </w:rPr>
        <w:t>INTERNETOVÉ ADRESY VYBRATÝCH STREDNÝCH ŠKÔL V OKOLÍ</w:t>
      </w:r>
    </w:p>
    <w:p w:rsidR="00892FFA" w:rsidRPr="00892FFA" w:rsidRDefault="00892FFA" w:rsidP="00892FFA">
      <w:pPr>
        <w:spacing w:before="0" w:beforeAutospacing="0"/>
        <w:rPr>
          <w:rFonts w:ascii="Times New Roman" w:hAnsi="Times New Roman"/>
          <w:sz w:val="24"/>
          <w:szCs w:val="24"/>
          <w:lang w:val="sk-SK" w:eastAsia="cs-CZ"/>
        </w:rPr>
      </w:pPr>
    </w:p>
    <w:tbl>
      <w:tblPr>
        <w:tblW w:w="78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860"/>
      </w:tblGrid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Gymnázium Bytča -  </w:t>
            </w:r>
            <w:hyperlink r:id="rId28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gymbytca.edupage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Združená stredná škola poľnohospodárska Pruské -  </w:t>
            </w:r>
            <w:hyperlink r:id="rId29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zsspopruske.edu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>Stredná odborná škola sklárska</w:t>
            </w:r>
          </w:p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Lednické Rovne -  </w:t>
            </w:r>
            <w:hyperlink r:id="rId30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ssklarska.jimdo.com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>Stredná odborná škola</w:t>
            </w:r>
          </w:p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Dubnica nad Váhom (Štúrova 1388/23A) - </w:t>
            </w:r>
            <w:hyperlink r:id="rId31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sdca.edupage.org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>SPŠ elektrotechnická Dubnica nad Váhom (Obrancov mieru 343/1) -</w:t>
            </w:r>
            <w:r w:rsidRPr="00892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http://www.spsdub.sk/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ZŠ Trenčín -  </w:t>
            </w:r>
            <w:hyperlink r:id="rId33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zstn.edupage.org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OŠ letecko-technická Trenčín - </w:t>
            </w:r>
            <w:hyperlink r:id="rId34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slt.edupage.org/about/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tredná umelecká škola Trenčín - </w:t>
            </w:r>
            <w:hyperlink r:id="rId35" w:history="1">
              <w:r w:rsidRPr="00892FFA">
                <w:rPr>
                  <w:rStyle w:val="Hypertextovprepojenie"/>
                  <w:iCs/>
                  <w:sz w:val="24"/>
                  <w:szCs w:val="24"/>
                  <w:lang w:eastAsia="cs-CZ"/>
                </w:rPr>
                <w:t>www.</w:t>
              </w:r>
              <w:r w:rsidRPr="00892FFA">
                <w:rPr>
                  <w:rStyle w:val="Hypertextovprepojenie"/>
                  <w:b/>
                  <w:bCs/>
                  <w:iCs/>
                  <w:sz w:val="24"/>
                  <w:szCs w:val="24"/>
                  <w:lang w:eastAsia="cs-CZ"/>
                </w:rPr>
                <w:t>sustn</w:t>
              </w:r>
              <w:r w:rsidRPr="00892FFA">
                <w:rPr>
                  <w:rStyle w:val="Hypertextovprepojenie"/>
                  <w:iCs/>
                  <w:sz w:val="24"/>
                  <w:szCs w:val="24"/>
                  <w:lang w:eastAsia="cs-CZ"/>
                </w:rPr>
                <w:t>.sk</w:t>
              </w:r>
            </w:hyperlink>
            <w:r w:rsidRPr="00892FFA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Pedagogická a sociálna akadémia Trenčín - </w:t>
            </w:r>
            <w:hyperlink r:id="rId36" w:history="1">
              <w:r w:rsidRPr="00892FFA">
                <w:rPr>
                  <w:rStyle w:val="Hypertextovprepojenie"/>
                  <w:iCs/>
                  <w:sz w:val="24"/>
                  <w:szCs w:val="24"/>
                  <w:lang w:eastAsia="cs-CZ"/>
                </w:rPr>
                <w:t>www.</w:t>
              </w:r>
              <w:r w:rsidRPr="00892FFA">
                <w:rPr>
                  <w:rStyle w:val="Hypertextovprepojenie"/>
                  <w:b/>
                  <w:bCs/>
                  <w:iCs/>
                  <w:sz w:val="24"/>
                  <w:szCs w:val="24"/>
                  <w:lang w:eastAsia="cs-CZ"/>
                </w:rPr>
                <w:t>pasatn</w:t>
              </w:r>
              <w:r w:rsidRPr="00892FFA">
                <w:rPr>
                  <w:rStyle w:val="Hypertextovprepojenie"/>
                  <w:iCs/>
                  <w:sz w:val="24"/>
                  <w:szCs w:val="24"/>
                  <w:lang w:eastAsia="cs-CZ"/>
                </w:rPr>
                <w:t>.sk</w:t>
              </w:r>
            </w:hyperlink>
            <w:r w:rsidRPr="00892FFA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PŠ stavebná Žilina -  </w:t>
            </w:r>
            <w:hyperlink r:id="rId37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pssza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lastRenderedPageBreak/>
              <w:t xml:space="preserve">Gymnázium Veľká Okružná Žilina - </w:t>
            </w:r>
            <w:hyperlink r:id="rId38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gvoza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>Pedagogická a sociálna akadémia sv. Márie Goretti, Čadca</w:t>
            </w:r>
          </w:p>
          <w:p w:rsidR="00892FFA" w:rsidRPr="00892FFA" w:rsidRDefault="00CF1577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hyperlink r:id="rId39" w:history="1">
              <w:r w:rsidR="00892FFA"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pasaca.edupage.org</w:t>
              </w:r>
            </w:hyperlink>
            <w:r w:rsidR="00892FFA"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Gymnázium sv. Františka z Assisi Žilina - </w:t>
            </w:r>
            <w:hyperlink r:id="rId40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gsf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Bilingválne gymnázium Sučany - </w:t>
            </w:r>
            <w:hyperlink r:id="rId41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gbas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tredná pedagogická škola Turčianske Teplice - </w:t>
            </w:r>
            <w:hyperlink r:id="rId42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psatt.edu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OA Žilina - </w:t>
            </w:r>
            <w:hyperlink r:id="rId43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oavoza.sk</w:t>
              </w:r>
            </w:hyperlink>
            <w:r w:rsidRPr="00892F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OŠ stavebné Žilina - </w:t>
            </w:r>
            <w:hyperlink r:id="rId44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sstavebnaza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OŠ elektrotechnická Žilina - </w:t>
            </w:r>
            <w:hyperlink r:id="rId45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oseza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ZŠ Žilina - </w:t>
            </w:r>
            <w:hyperlink r:id="rId46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zshlbokaza.edu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Dopravná akadémia Žilina -  </w:t>
            </w:r>
            <w:hyperlink r:id="rId47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doaza.edu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  <w:tr w:rsidR="00892FFA" w:rsidRPr="00892FFA" w:rsidTr="005A6853">
        <w:trPr>
          <w:tblCellSpacing w:w="0" w:type="dxa"/>
          <w:jc w:val="center"/>
        </w:trPr>
        <w:tc>
          <w:tcPr>
            <w:tcW w:w="7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FFA" w:rsidRPr="00892FFA" w:rsidRDefault="00892FFA" w:rsidP="005A6853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sk-SK" w:eastAsia="cs-CZ"/>
              </w:rPr>
            </w:pPr>
            <w:r w:rsidRPr="00892FFA">
              <w:rPr>
                <w:rFonts w:ascii="Times New Roman" w:hAnsi="Times New Roman"/>
                <w:sz w:val="24"/>
                <w:szCs w:val="24"/>
                <w:lang w:val="sk-SK" w:eastAsia="cs-CZ"/>
              </w:rPr>
              <w:t xml:space="preserve">SOŠ poľnohospodárstva a služieb na vidieku Žilina - </w:t>
            </w:r>
            <w:hyperlink r:id="rId48" w:history="1">
              <w:r w:rsidRPr="00892FFA">
                <w:rPr>
                  <w:rStyle w:val="Hypertextovprepojenie"/>
                  <w:sz w:val="24"/>
                  <w:szCs w:val="24"/>
                  <w:lang w:val="sk-SK" w:eastAsia="cs-CZ"/>
                </w:rPr>
                <w:t>www.spospredza.edu.sk</w:t>
              </w:r>
            </w:hyperlink>
            <w:r w:rsidRPr="00892FFA">
              <w:rPr>
                <w:rFonts w:ascii="Times New Roman" w:hAnsi="Times New Roman"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</w:tc>
      </w:tr>
    </w:tbl>
    <w:p w:rsidR="00892FFA" w:rsidRPr="00892FFA" w:rsidRDefault="00892FFA" w:rsidP="00892FFA">
      <w:pPr>
        <w:spacing w:before="0" w:beforeAutospacing="0"/>
        <w:rPr>
          <w:rFonts w:ascii="Times New Roman" w:hAnsi="Times New Roman"/>
          <w:sz w:val="24"/>
          <w:szCs w:val="24"/>
          <w:lang w:val="sk-SK"/>
        </w:rPr>
      </w:pPr>
    </w:p>
    <w:p w:rsidR="009372EB" w:rsidRPr="00892FFA" w:rsidRDefault="009372EB" w:rsidP="001F7575">
      <w:pPr>
        <w:rPr>
          <w:rFonts w:ascii="Times New Roman" w:hAnsi="Times New Roman"/>
          <w:sz w:val="24"/>
          <w:szCs w:val="24"/>
        </w:rPr>
      </w:pPr>
    </w:p>
    <w:sectPr w:rsidR="009372EB" w:rsidRPr="00892FFA" w:rsidSect="00892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77" w:rsidRDefault="00CF1577" w:rsidP="003034F9">
      <w:r>
        <w:separator/>
      </w:r>
    </w:p>
  </w:endnote>
  <w:endnote w:type="continuationSeparator" w:id="0">
    <w:p w:rsidR="00CF1577" w:rsidRDefault="00CF1577" w:rsidP="0030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77" w:rsidRDefault="00CF1577" w:rsidP="003034F9">
      <w:r>
        <w:separator/>
      </w:r>
    </w:p>
  </w:footnote>
  <w:footnote w:type="continuationSeparator" w:id="0">
    <w:p w:rsidR="00CF1577" w:rsidRDefault="00CF1577" w:rsidP="0030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D0"/>
    <w:multiLevelType w:val="singleLevel"/>
    <w:tmpl w:val="366C47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864D4A"/>
    <w:multiLevelType w:val="hybridMultilevel"/>
    <w:tmpl w:val="9DC41762"/>
    <w:lvl w:ilvl="0" w:tplc="49BAE7C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4222"/>
    <w:multiLevelType w:val="hybridMultilevel"/>
    <w:tmpl w:val="1B38A04E"/>
    <w:lvl w:ilvl="0" w:tplc="7D58F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800"/>
    <w:multiLevelType w:val="hybridMultilevel"/>
    <w:tmpl w:val="9B2C5CD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00411E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9D5"/>
    <w:multiLevelType w:val="hybridMultilevel"/>
    <w:tmpl w:val="A32C7E1E"/>
    <w:lvl w:ilvl="0" w:tplc="B7F60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60D8"/>
    <w:multiLevelType w:val="hybridMultilevel"/>
    <w:tmpl w:val="285A5BB8"/>
    <w:lvl w:ilvl="0" w:tplc="F53CB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4AF"/>
    <w:multiLevelType w:val="hybridMultilevel"/>
    <w:tmpl w:val="750261EE"/>
    <w:lvl w:ilvl="0" w:tplc="CE785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3FFF"/>
    <w:multiLevelType w:val="hybridMultilevel"/>
    <w:tmpl w:val="67583672"/>
    <w:lvl w:ilvl="0" w:tplc="18586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7203"/>
    <w:multiLevelType w:val="hybridMultilevel"/>
    <w:tmpl w:val="4E4E61EA"/>
    <w:lvl w:ilvl="0" w:tplc="041B0011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949"/>
    <w:multiLevelType w:val="hybridMultilevel"/>
    <w:tmpl w:val="38846D1C"/>
    <w:lvl w:ilvl="0" w:tplc="62A4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F2F"/>
    <w:multiLevelType w:val="hybridMultilevel"/>
    <w:tmpl w:val="6A3E29A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2202B2"/>
    <w:multiLevelType w:val="hybridMultilevel"/>
    <w:tmpl w:val="840E7E2E"/>
    <w:lvl w:ilvl="0" w:tplc="41AC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A08"/>
    <w:multiLevelType w:val="hybridMultilevel"/>
    <w:tmpl w:val="0BAE4D72"/>
    <w:lvl w:ilvl="0" w:tplc="8564D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6370"/>
    <w:multiLevelType w:val="hybridMultilevel"/>
    <w:tmpl w:val="BD423D3A"/>
    <w:lvl w:ilvl="0" w:tplc="4394D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03D1"/>
    <w:multiLevelType w:val="hybridMultilevel"/>
    <w:tmpl w:val="735060C2"/>
    <w:lvl w:ilvl="0" w:tplc="6002C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B0CA6"/>
    <w:multiLevelType w:val="hybridMultilevel"/>
    <w:tmpl w:val="F1969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B16"/>
    <w:multiLevelType w:val="hybridMultilevel"/>
    <w:tmpl w:val="F6C810BA"/>
    <w:lvl w:ilvl="0" w:tplc="31E0D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D144C"/>
    <w:multiLevelType w:val="hybridMultilevel"/>
    <w:tmpl w:val="B120CEE8"/>
    <w:lvl w:ilvl="0" w:tplc="3BE63C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501A0"/>
    <w:multiLevelType w:val="hybridMultilevel"/>
    <w:tmpl w:val="28FEE63C"/>
    <w:lvl w:ilvl="0" w:tplc="4F7224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C4425"/>
    <w:multiLevelType w:val="hybridMultilevel"/>
    <w:tmpl w:val="8552219E"/>
    <w:lvl w:ilvl="0" w:tplc="27AA2B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51B1B"/>
    <w:multiLevelType w:val="hybridMultilevel"/>
    <w:tmpl w:val="DB6EB554"/>
    <w:lvl w:ilvl="0" w:tplc="3718E49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579D9"/>
    <w:multiLevelType w:val="hybridMultilevel"/>
    <w:tmpl w:val="CCD474C6"/>
    <w:lvl w:ilvl="0" w:tplc="33BE645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052E2"/>
    <w:multiLevelType w:val="hybridMultilevel"/>
    <w:tmpl w:val="81AAEEF0"/>
    <w:lvl w:ilvl="0" w:tplc="09F45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7AA"/>
    <w:multiLevelType w:val="hybridMultilevel"/>
    <w:tmpl w:val="A0462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2FED"/>
    <w:multiLevelType w:val="hybridMultilevel"/>
    <w:tmpl w:val="926EFF28"/>
    <w:lvl w:ilvl="0" w:tplc="5898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02F5"/>
    <w:multiLevelType w:val="hybridMultilevel"/>
    <w:tmpl w:val="C18C9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741ED"/>
    <w:multiLevelType w:val="hybridMultilevel"/>
    <w:tmpl w:val="DBFE5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0AE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0308A2"/>
    <w:multiLevelType w:val="hybridMultilevel"/>
    <w:tmpl w:val="8B68758A"/>
    <w:lvl w:ilvl="0" w:tplc="A69E7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0FEA"/>
    <w:multiLevelType w:val="hybridMultilevel"/>
    <w:tmpl w:val="19A42F20"/>
    <w:lvl w:ilvl="0" w:tplc="7FB6E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37CEE"/>
    <w:multiLevelType w:val="hybridMultilevel"/>
    <w:tmpl w:val="949ED4A6"/>
    <w:lvl w:ilvl="0" w:tplc="7FD8F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E0591"/>
    <w:multiLevelType w:val="hybridMultilevel"/>
    <w:tmpl w:val="0638D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E54"/>
    <w:multiLevelType w:val="hybridMultilevel"/>
    <w:tmpl w:val="5008964E"/>
    <w:lvl w:ilvl="0" w:tplc="9DBA5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6D826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964EB"/>
    <w:multiLevelType w:val="hybridMultilevel"/>
    <w:tmpl w:val="370E7B1C"/>
    <w:lvl w:ilvl="0" w:tplc="F522CC6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90591"/>
    <w:multiLevelType w:val="hybridMultilevel"/>
    <w:tmpl w:val="F0407BC0"/>
    <w:lvl w:ilvl="0" w:tplc="81C03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B20C7"/>
    <w:multiLevelType w:val="hybridMultilevel"/>
    <w:tmpl w:val="13A4C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961A5"/>
    <w:multiLevelType w:val="hybridMultilevel"/>
    <w:tmpl w:val="C3C85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3423"/>
    <w:multiLevelType w:val="hybridMultilevel"/>
    <w:tmpl w:val="B120CEE8"/>
    <w:lvl w:ilvl="0" w:tplc="3BE63C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A27EE"/>
    <w:multiLevelType w:val="hybridMultilevel"/>
    <w:tmpl w:val="2B7CAEC6"/>
    <w:lvl w:ilvl="0" w:tplc="639E32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1794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FCA2DA7"/>
    <w:multiLevelType w:val="hybridMultilevel"/>
    <w:tmpl w:val="5008964E"/>
    <w:lvl w:ilvl="0" w:tplc="9DBA5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6D826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6"/>
  </w:num>
  <w:num w:numId="4">
    <w:abstractNumId w:val="37"/>
  </w:num>
  <w:num w:numId="5">
    <w:abstractNumId w:val="21"/>
  </w:num>
  <w:num w:numId="6">
    <w:abstractNumId w:val="17"/>
  </w:num>
  <w:num w:numId="7">
    <w:abstractNumId w:val="23"/>
  </w:num>
  <w:num w:numId="8">
    <w:abstractNumId w:val="2"/>
  </w:num>
  <w:num w:numId="9">
    <w:abstractNumId w:val="35"/>
  </w:num>
  <w:num w:numId="10">
    <w:abstractNumId w:val="25"/>
  </w:num>
  <w:num w:numId="11">
    <w:abstractNumId w:val="3"/>
  </w:num>
  <w:num w:numId="12">
    <w:abstractNumId w:val="8"/>
  </w:num>
  <w:num w:numId="13">
    <w:abstractNumId w:val="26"/>
  </w:num>
  <w:num w:numId="14">
    <w:abstractNumId w:val="24"/>
  </w:num>
  <w:num w:numId="15">
    <w:abstractNumId w:val="4"/>
  </w:num>
  <w:num w:numId="16">
    <w:abstractNumId w:val="13"/>
  </w:num>
  <w:num w:numId="17">
    <w:abstractNumId w:val="11"/>
  </w:num>
  <w:num w:numId="18">
    <w:abstractNumId w:val="33"/>
  </w:num>
  <w:num w:numId="19">
    <w:abstractNumId w:val="30"/>
  </w:num>
  <w:num w:numId="20">
    <w:abstractNumId w:val="1"/>
  </w:num>
  <w:num w:numId="21">
    <w:abstractNumId w:val="16"/>
  </w:num>
  <w:num w:numId="22">
    <w:abstractNumId w:val="5"/>
  </w:num>
  <w:num w:numId="23">
    <w:abstractNumId w:val="14"/>
  </w:num>
  <w:num w:numId="24">
    <w:abstractNumId w:val="12"/>
  </w:num>
  <w:num w:numId="25">
    <w:abstractNumId w:val="38"/>
  </w:num>
  <w:num w:numId="26">
    <w:abstractNumId w:val="22"/>
  </w:num>
  <w:num w:numId="27">
    <w:abstractNumId w:val="18"/>
  </w:num>
  <w:num w:numId="28">
    <w:abstractNumId w:val="34"/>
  </w:num>
  <w:num w:numId="29">
    <w:abstractNumId w:val="28"/>
  </w:num>
  <w:num w:numId="30">
    <w:abstractNumId w:val="7"/>
  </w:num>
  <w:num w:numId="31">
    <w:abstractNumId w:val="10"/>
  </w:num>
  <w:num w:numId="32">
    <w:abstractNumId w:val="29"/>
  </w:num>
  <w:num w:numId="33">
    <w:abstractNumId w:val="9"/>
  </w:num>
  <w:num w:numId="34">
    <w:abstractNumId w:val="39"/>
  </w:num>
  <w:num w:numId="35">
    <w:abstractNumId w:val="36"/>
  </w:num>
  <w:num w:numId="36">
    <w:abstractNumId w:val="0"/>
  </w:num>
  <w:num w:numId="37">
    <w:abstractNumId w:val="27"/>
  </w:num>
  <w:num w:numId="38">
    <w:abstractNumId w:val="20"/>
  </w:num>
  <w:num w:numId="39">
    <w:abstractNumId w:val="40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83"/>
    <w:rsid w:val="00030D04"/>
    <w:rsid w:val="0004330A"/>
    <w:rsid w:val="0004510B"/>
    <w:rsid w:val="000603E9"/>
    <w:rsid w:val="000767BA"/>
    <w:rsid w:val="000E02E3"/>
    <w:rsid w:val="000F5FFF"/>
    <w:rsid w:val="00102122"/>
    <w:rsid w:val="00114DB5"/>
    <w:rsid w:val="00133DBF"/>
    <w:rsid w:val="00143F87"/>
    <w:rsid w:val="00144F55"/>
    <w:rsid w:val="00183B22"/>
    <w:rsid w:val="00190157"/>
    <w:rsid w:val="001C4304"/>
    <w:rsid w:val="001D2392"/>
    <w:rsid w:val="001F7575"/>
    <w:rsid w:val="00236037"/>
    <w:rsid w:val="00267827"/>
    <w:rsid w:val="0028527E"/>
    <w:rsid w:val="002C647F"/>
    <w:rsid w:val="002D577F"/>
    <w:rsid w:val="002D689D"/>
    <w:rsid w:val="003034F9"/>
    <w:rsid w:val="003178D7"/>
    <w:rsid w:val="00331BEF"/>
    <w:rsid w:val="0033779D"/>
    <w:rsid w:val="00353061"/>
    <w:rsid w:val="003977FD"/>
    <w:rsid w:val="003A727D"/>
    <w:rsid w:val="003B234E"/>
    <w:rsid w:val="003C4301"/>
    <w:rsid w:val="003F0E41"/>
    <w:rsid w:val="004430CC"/>
    <w:rsid w:val="004A553E"/>
    <w:rsid w:val="004C3D3B"/>
    <w:rsid w:val="004E7CAA"/>
    <w:rsid w:val="005479F5"/>
    <w:rsid w:val="00584C88"/>
    <w:rsid w:val="005B25A9"/>
    <w:rsid w:val="005B63F5"/>
    <w:rsid w:val="005B6AF0"/>
    <w:rsid w:val="005C2F92"/>
    <w:rsid w:val="005C715F"/>
    <w:rsid w:val="00603B83"/>
    <w:rsid w:val="00614EE1"/>
    <w:rsid w:val="00652C84"/>
    <w:rsid w:val="00672380"/>
    <w:rsid w:val="00681E55"/>
    <w:rsid w:val="00686BB9"/>
    <w:rsid w:val="006B320D"/>
    <w:rsid w:val="006E15A0"/>
    <w:rsid w:val="00723DE9"/>
    <w:rsid w:val="00763F89"/>
    <w:rsid w:val="00765808"/>
    <w:rsid w:val="007976D4"/>
    <w:rsid w:val="007C34F3"/>
    <w:rsid w:val="007D5160"/>
    <w:rsid w:val="007D6869"/>
    <w:rsid w:val="007F14EC"/>
    <w:rsid w:val="00863649"/>
    <w:rsid w:val="008907E9"/>
    <w:rsid w:val="00892FFA"/>
    <w:rsid w:val="008B7DA6"/>
    <w:rsid w:val="008D759E"/>
    <w:rsid w:val="008F4025"/>
    <w:rsid w:val="00926C02"/>
    <w:rsid w:val="00933894"/>
    <w:rsid w:val="009372EB"/>
    <w:rsid w:val="00965FAE"/>
    <w:rsid w:val="009F072D"/>
    <w:rsid w:val="00A16EB1"/>
    <w:rsid w:val="00A3012E"/>
    <w:rsid w:val="00A40E24"/>
    <w:rsid w:val="00A463DD"/>
    <w:rsid w:val="00A6372B"/>
    <w:rsid w:val="00AD5782"/>
    <w:rsid w:val="00AF6E00"/>
    <w:rsid w:val="00B566B0"/>
    <w:rsid w:val="00B620F4"/>
    <w:rsid w:val="00B62743"/>
    <w:rsid w:val="00BC180C"/>
    <w:rsid w:val="00BE429D"/>
    <w:rsid w:val="00BE6604"/>
    <w:rsid w:val="00C04B65"/>
    <w:rsid w:val="00C0780B"/>
    <w:rsid w:val="00C17609"/>
    <w:rsid w:val="00C43383"/>
    <w:rsid w:val="00C55067"/>
    <w:rsid w:val="00C7776B"/>
    <w:rsid w:val="00C839FE"/>
    <w:rsid w:val="00CB6250"/>
    <w:rsid w:val="00CF1577"/>
    <w:rsid w:val="00D02338"/>
    <w:rsid w:val="00D03F0A"/>
    <w:rsid w:val="00D25D96"/>
    <w:rsid w:val="00D33286"/>
    <w:rsid w:val="00D45F47"/>
    <w:rsid w:val="00D50FA6"/>
    <w:rsid w:val="00D77A38"/>
    <w:rsid w:val="00D92777"/>
    <w:rsid w:val="00DE134F"/>
    <w:rsid w:val="00E0157A"/>
    <w:rsid w:val="00E8215F"/>
    <w:rsid w:val="00E84E1C"/>
    <w:rsid w:val="00E94434"/>
    <w:rsid w:val="00EE51DF"/>
    <w:rsid w:val="00F25624"/>
    <w:rsid w:val="00F322E4"/>
    <w:rsid w:val="00FD47E4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C59ED-9C6E-44C4-AE04-1D751F21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2FFA"/>
    <w:pPr>
      <w:spacing w:before="100" w:beforeAutospacing="1" w:after="0" w:line="240" w:lineRule="auto"/>
    </w:pPr>
    <w:rPr>
      <w:rFonts w:ascii="Calibri" w:eastAsia="Times New Roman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22E4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B620F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F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F8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034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34F9"/>
  </w:style>
  <w:style w:type="paragraph" w:styleId="Pta">
    <w:name w:val="footer"/>
    <w:basedOn w:val="Normlny"/>
    <w:link w:val="PtaChar"/>
    <w:uiPriority w:val="99"/>
    <w:unhideWhenUsed/>
    <w:rsid w:val="003034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34F9"/>
  </w:style>
  <w:style w:type="table" w:styleId="Mriekatabuky">
    <w:name w:val="Table Grid"/>
    <w:basedOn w:val="Normlnatabuka"/>
    <w:uiPriority w:val="99"/>
    <w:rsid w:val="00267827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92777"/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9277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892FFA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92FFA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unhideWhenUsed/>
    <w:rsid w:val="00892FFA"/>
    <w:pPr>
      <w:spacing w:after="100" w:afterAutospacing="1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Odsekzoznamu1">
    <w:name w:val="Odsek zoznamu1"/>
    <w:basedOn w:val="Normlny"/>
    <w:rsid w:val="00892FFA"/>
    <w:pPr>
      <w:spacing w:after="100" w:afterAutospacing="1"/>
      <w:ind w:left="72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vetprace.sk/" TargetMode="External"/><Relationship Id="rId18" Type="http://schemas.openxmlformats.org/officeDocument/2006/relationships/hyperlink" Target="http://www.skoly-info.sk/" TargetMode="External"/><Relationship Id="rId26" Type="http://schemas.openxmlformats.org/officeDocument/2006/relationships/hyperlink" Target="http://www.sosospu.sk/" TargetMode="External"/><Relationship Id="rId39" Type="http://schemas.openxmlformats.org/officeDocument/2006/relationships/hyperlink" Target="http://www.pasaca.edupage.org" TargetMode="External"/><Relationship Id="rId21" Type="http://schemas.openxmlformats.org/officeDocument/2006/relationships/hyperlink" Target="http://www.spspb.edupage.org" TargetMode="External"/><Relationship Id="rId34" Type="http://schemas.openxmlformats.org/officeDocument/2006/relationships/hyperlink" Target="http://www.soslt.edupage.org/about/" TargetMode="External"/><Relationship Id="rId42" Type="http://schemas.openxmlformats.org/officeDocument/2006/relationships/hyperlink" Target="http://www.psatt.edu.sk" TargetMode="External"/><Relationship Id="rId47" Type="http://schemas.openxmlformats.org/officeDocument/2006/relationships/hyperlink" Target="http://www.doaza.edu.s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hnitesvetom.sk/" TargetMode="External"/><Relationship Id="rId29" Type="http://schemas.openxmlformats.org/officeDocument/2006/relationships/hyperlink" Target="http://www.zsspopruske.edu.sk" TargetMode="External"/><Relationship Id="rId11" Type="http://schemas.openxmlformats.org/officeDocument/2006/relationships/hyperlink" Target="http://www.povolania.eu/" TargetMode="External"/><Relationship Id="rId24" Type="http://schemas.openxmlformats.org/officeDocument/2006/relationships/hyperlink" Target="http://www.sou.edupage.org" TargetMode="External"/><Relationship Id="rId32" Type="http://schemas.openxmlformats.org/officeDocument/2006/relationships/hyperlink" Target="http://www.spsdub.sk/" TargetMode="External"/><Relationship Id="rId37" Type="http://schemas.openxmlformats.org/officeDocument/2006/relationships/hyperlink" Target="http://www.spssza.sk" TargetMode="External"/><Relationship Id="rId40" Type="http://schemas.openxmlformats.org/officeDocument/2006/relationships/hyperlink" Target="http://www.gsf.sk" TargetMode="External"/><Relationship Id="rId45" Type="http://schemas.openxmlformats.org/officeDocument/2006/relationships/hyperlink" Target="http://www.sosez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poskole.sk/" TargetMode="External"/><Relationship Id="rId23" Type="http://schemas.openxmlformats.org/officeDocument/2006/relationships/hyperlink" Target="http://www.soujpb.edupage.org" TargetMode="External"/><Relationship Id="rId28" Type="http://schemas.openxmlformats.org/officeDocument/2006/relationships/hyperlink" Target="http://www.gymbytca.edupage.sk" TargetMode="External"/><Relationship Id="rId36" Type="http://schemas.openxmlformats.org/officeDocument/2006/relationships/hyperlink" Target="http://www.pasatn.s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trednaskola.sk/" TargetMode="External"/><Relationship Id="rId19" Type="http://schemas.openxmlformats.org/officeDocument/2006/relationships/hyperlink" Target="http://www.gympb.sk" TargetMode="External"/><Relationship Id="rId31" Type="http://schemas.openxmlformats.org/officeDocument/2006/relationships/hyperlink" Target="http://www.sosdca.edupage.org" TargetMode="External"/><Relationship Id="rId44" Type="http://schemas.openxmlformats.org/officeDocument/2006/relationships/hyperlink" Target="http://www.sosstavebnaz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edneskoly.eu/" TargetMode="External"/><Relationship Id="rId14" Type="http://schemas.openxmlformats.org/officeDocument/2006/relationships/hyperlink" Target="http://www.infovek.sk/" TargetMode="External"/><Relationship Id="rId22" Type="http://schemas.openxmlformats.org/officeDocument/2006/relationships/hyperlink" Target="http://www.szspb.tsk.sk" TargetMode="External"/><Relationship Id="rId27" Type="http://schemas.openxmlformats.org/officeDocument/2006/relationships/hyperlink" Target="http://www.zsospv.sk" TargetMode="External"/><Relationship Id="rId30" Type="http://schemas.openxmlformats.org/officeDocument/2006/relationships/hyperlink" Target="http://www.sossklarska.jimdo.com" TargetMode="External"/><Relationship Id="rId35" Type="http://schemas.openxmlformats.org/officeDocument/2006/relationships/hyperlink" Target="http://www.sustn.sk" TargetMode="External"/><Relationship Id="rId43" Type="http://schemas.openxmlformats.org/officeDocument/2006/relationships/hyperlink" Target="http://www.oavoza.sk" TargetMode="External"/><Relationship Id="rId48" Type="http://schemas.openxmlformats.org/officeDocument/2006/relationships/hyperlink" Target="http://www.spospredza.edu.sk" TargetMode="External"/><Relationship Id="rId8" Type="http://schemas.openxmlformats.org/officeDocument/2006/relationships/hyperlink" Target="http://www.svslm.s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tp.sk/" TargetMode="External"/><Relationship Id="rId17" Type="http://schemas.openxmlformats.org/officeDocument/2006/relationships/hyperlink" Target="http://www.vasaeuropa.sk/" TargetMode="External"/><Relationship Id="rId25" Type="http://schemas.openxmlformats.org/officeDocument/2006/relationships/hyperlink" Target="http://www.gymnazium-pu.sk" TargetMode="External"/><Relationship Id="rId33" Type="http://schemas.openxmlformats.org/officeDocument/2006/relationships/hyperlink" Target="http://www.szstn.edupage.org" TargetMode="External"/><Relationship Id="rId38" Type="http://schemas.openxmlformats.org/officeDocument/2006/relationships/hyperlink" Target="http://www.gvoza.sk" TargetMode="External"/><Relationship Id="rId46" Type="http://schemas.openxmlformats.org/officeDocument/2006/relationships/hyperlink" Target="http://www.szshlbokaza.edu.sk" TargetMode="External"/><Relationship Id="rId20" Type="http://schemas.openxmlformats.org/officeDocument/2006/relationships/hyperlink" Target="http://www.oapb.sk" TargetMode="External"/><Relationship Id="rId41" Type="http://schemas.openxmlformats.org/officeDocument/2006/relationships/hyperlink" Target="http://www.gba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3F9A-BB30-4B74-86BA-8912F48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ucitelbrvniste@gmail.com</cp:lastModifiedBy>
  <cp:revision>2</cp:revision>
  <cp:lastPrinted>2018-03-19T06:19:00Z</cp:lastPrinted>
  <dcterms:created xsi:type="dcterms:W3CDTF">2020-08-28T08:15:00Z</dcterms:created>
  <dcterms:modified xsi:type="dcterms:W3CDTF">2020-08-28T08:15:00Z</dcterms:modified>
</cp:coreProperties>
</file>